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33" w:rsidRPr="00E94D59" w:rsidRDefault="00E94D59" w:rsidP="00E94D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E94D59">
        <w:rPr>
          <w:rFonts w:ascii="Times New Roman" w:hAnsi="Times New Roman" w:cs="Times New Roman"/>
          <w:sz w:val="28"/>
        </w:rPr>
        <w:t>Конспект НОД «Насекомые»</w:t>
      </w:r>
    </w:p>
    <w:p w:rsidR="00E94D59" w:rsidRPr="00E94D59" w:rsidRDefault="00E94D59" w:rsidP="00E94D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94D59">
        <w:rPr>
          <w:rFonts w:ascii="Times New Roman" w:hAnsi="Times New Roman" w:cs="Times New Roman"/>
          <w:sz w:val="28"/>
        </w:rPr>
        <w:t>Старшая группа</w:t>
      </w:r>
    </w:p>
    <w:p w:rsidR="00E94D59" w:rsidRPr="00E94D59" w:rsidRDefault="00E94D59" w:rsidP="00E94D5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94D59">
        <w:rPr>
          <w:rFonts w:ascii="Times New Roman" w:hAnsi="Times New Roman" w:cs="Times New Roman"/>
          <w:sz w:val="28"/>
        </w:rPr>
        <w:t>Воспитатель: Бровкина М.А.</w:t>
      </w:r>
    </w:p>
    <w:p w:rsidR="00916A33" w:rsidRPr="00E94D59" w:rsidRDefault="00916A33" w:rsidP="00E94D5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916A33" w:rsidRDefault="00916A33" w:rsidP="00E94D59">
      <w:pPr>
        <w:spacing w:after="0" w:line="360" w:lineRule="auto"/>
        <w:jc w:val="center"/>
        <w:rPr>
          <w:sz w:val="28"/>
          <w:szCs w:val="28"/>
        </w:rPr>
      </w:pPr>
    </w:p>
    <w:p w:rsidR="00916A33" w:rsidRPr="00CC4613" w:rsidRDefault="00916A33" w:rsidP="00E94D59">
      <w:pPr>
        <w:spacing w:after="0" w:line="360" w:lineRule="auto"/>
        <w:rPr>
          <w:sz w:val="28"/>
          <w:szCs w:val="28"/>
        </w:rPr>
      </w:pPr>
      <w:r w:rsidRPr="00CC4613">
        <w:rPr>
          <w:b/>
          <w:sz w:val="32"/>
          <w:szCs w:val="32"/>
        </w:rPr>
        <w:t>Цель</w:t>
      </w:r>
      <w:r w:rsidRPr="00916A33">
        <w:rPr>
          <w:sz w:val="24"/>
          <w:szCs w:val="24"/>
        </w:rPr>
        <w:t xml:space="preserve">: </w:t>
      </w:r>
      <w:r w:rsidRPr="00CC4613">
        <w:rPr>
          <w:sz w:val="28"/>
          <w:szCs w:val="28"/>
        </w:rPr>
        <w:t>Обобщить и закрепить знания детей по теме «Насекомые».</w:t>
      </w:r>
    </w:p>
    <w:p w:rsidR="00916A33" w:rsidRDefault="00916A33" w:rsidP="00E94D59">
      <w:pPr>
        <w:spacing w:after="0" w:line="360" w:lineRule="auto"/>
        <w:rPr>
          <w:b/>
          <w:sz w:val="24"/>
          <w:szCs w:val="24"/>
        </w:rPr>
      </w:pPr>
      <w:r w:rsidRPr="00CC4613">
        <w:rPr>
          <w:b/>
          <w:sz w:val="32"/>
          <w:szCs w:val="32"/>
        </w:rPr>
        <w:t>Задачи</w:t>
      </w:r>
      <w:r>
        <w:rPr>
          <w:b/>
          <w:sz w:val="28"/>
          <w:szCs w:val="28"/>
        </w:rPr>
        <w:t xml:space="preserve">: </w:t>
      </w:r>
    </w:p>
    <w:p w:rsidR="00916A33" w:rsidRPr="00CC4613" w:rsidRDefault="00916A3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CC4613">
        <w:rPr>
          <w:sz w:val="28"/>
          <w:szCs w:val="28"/>
        </w:rPr>
        <w:t>Закрепить названия насекомых, внешние признаки, их строение;</w:t>
      </w:r>
    </w:p>
    <w:p w:rsidR="00916A33" w:rsidRPr="00CC4613" w:rsidRDefault="00CC461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CC4613">
        <w:rPr>
          <w:sz w:val="28"/>
          <w:szCs w:val="28"/>
        </w:rPr>
        <w:t>Учить детей составлять описательные рассказы о насекомых, используя при этом план – схему;</w:t>
      </w:r>
    </w:p>
    <w:p w:rsidR="00CC4613" w:rsidRPr="00CC4613" w:rsidRDefault="00CC461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CC4613">
        <w:rPr>
          <w:sz w:val="28"/>
          <w:szCs w:val="28"/>
        </w:rPr>
        <w:t>Закреплять употребление существительных в родительном падеже;</w:t>
      </w:r>
    </w:p>
    <w:p w:rsidR="00CC4613" w:rsidRPr="00CC4613" w:rsidRDefault="00CC461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CC4613">
        <w:rPr>
          <w:sz w:val="28"/>
          <w:szCs w:val="28"/>
        </w:rPr>
        <w:t>Активизировать словарь по теме</w:t>
      </w:r>
      <w:r w:rsidR="0020757C">
        <w:rPr>
          <w:sz w:val="28"/>
          <w:szCs w:val="28"/>
        </w:rPr>
        <w:t>:</w:t>
      </w:r>
      <w:r w:rsidRPr="00CC4613">
        <w:rPr>
          <w:sz w:val="28"/>
          <w:szCs w:val="28"/>
        </w:rPr>
        <w:t xml:space="preserve"> </w:t>
      </w:r>
      <w:proofErr w:type="gramStart"/>
      <w:r w:rsidRPr="00CC4613">
        <w:rPr>
          <w:sz w:val="28"/>
          <w:szCs w:val="28"/>
        </w:rPr>
        <w:t>«Насекомые»</w:t>
      </w:r>
      <w:r w:rsidR="00207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насекомые, бабочка, жук, кузнечик, божья коровка, стрекоза, крылья, лапки, усики);</w:t>
      </w:r>
      <w:proofErr w:type="gramEnd"/>
    </w:p>
    <w:p w:rsidR="00CC4613" w:rsidRDefault="00CC461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CC4613">
        <w:rPr>
          <w:sz w:val="28"/>
          <w:szCs w:val="28"/>
        </w:rPr>
        <w:t>Воспитывать устойчивый интерес к жизнедеятельности насекомых, доброжелательное отношение к природе, улучшить общую моторику и координацию движений.</w:t>
      </w:r>
    </w:p>
    <w:p w:rsidR="00CC4613" w:rsidRDefault="00CC4613" w:rsidP="00E94D5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вать память, внимание, словесно – логическое мышление.</w:t>
      </w:r>
    </w:p>
    <w:p w:rsidR="00CC4613" w:rsidRDefault="00B30DFF" w:rsidP="00E94D59">
      <w:pPr>
        <w:spacing w:after="0" w:line="36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Материал к занятию: </w:t>
      </w:r>
      <w:r>
        <w:rPr>
          <w:sz w:val="28"/>
          <w:szCs w:val="28"/>
        </w:rPr>
        <w:t xml:space="preserve">Сюжетные картинки с изображением насекомых, план – схема для составления описательного рассказа о насекомых, цветы для весенней полянки, </w:t>
      </w:r>
      <w:r w:rsidR="00EA0B71">
        <w:rPr>
          <w:sz w:val="28"/>
          <w:szCs w:val="28"/>
        </w:rPr>
        <w:t>листы с графическими диктантами.</w:t>
      </w:r>
    </w:p>
    <w:p w:rsidR="00EA0B71" w:rsidRDefault="00EA0B71" w:rsidP="00E94D59">
      <w:pPr>
        <w:spacing w:after="0" w:line="36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Предварительная работа: </w:t>
      </w:r>
      <w:r>
        <w:rPr>
          <w:sz w:val="28"/>
          <w:szCs w:val="28"/>
        </w:rPr>
        <w:t>рассматривание сюжетных картинок с насекомыми, детских журналов. Энциклопедий, чтение сказок К. Чуковского «Муха Цокотуха», «Тараканище», В. Бианки «Приключения Муравьишки», просмотр мультфильмов. Аппликация бабочки и божьей коровки.</w:t>
      </w:r>
    </w:p>
    <w:p w:rsidR="00EA0B71" w:rsidRDefault="00EA0B71" w:rsidP="00E94D59">
      <w:pPr>
        <w:spacing w:after="0" w:line="36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Ход занятия: </w:t>
      </w:r>
    </w:p>
    <w:p w:rsidR="00EA0B71" w:rsidRDefault="00EA0B71" w:rsidP="00E94D5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EA0B71" w:rsidRDefault="00EA0B71" w:rsidP="00E94D5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ая часть:</w:t>
      </w:r>
    </w:p>
    <w:p w:rsidR="00EA0B71" w:rsidRDefault="00EA0B71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сегодня я хочу вам предложить необычное путешествие на полянку и в лес, вы согласны? Вот мы с вами и пришли на полянку. Посмотрите, какая красивая полянка</w:t>
      </w:r>
      <w:r w:rsidR="003019BD">
        <w:rPr>
          <w:sz w:val="28"/>
          <w:szCs w:val="28"/>
        </w:rPr>
        <w:t>.</w:t>
      </w:r>
    </w:p>
    <w:p w:rsidR="003019BD" w:rsidRDefault="003019BD" w:rsidP="00E94D59">
      <w:pPr>
        <w:spacing w:after="0" w:line="360" w:lineRule="auto"/>
        <w:rPr>
          <w:sz w:val="28"/>
          <w:szCs w:val="28"/>
        </w:rPr>
      </w:pPr>
      <w:r w:rsidRPr="003019BD">
        <w:rPr>
          <w:rFonts w:cs="Arial"/>
          <w:color w:val="000000"/>
          <w:sz w:val="28"/>
          <w:szCs w:val="28"/>
          <w:shd w:val="clear" w:color="auto" w:fill="FFFFFF"/>
        </w:rPr>
        <w:t>Когда в душистом сосняке</w:t>
      </w:r>
      <w:proofErr w:type="gramStart"/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cs="Arial"/>
          <w:color w:val="000000"/>
          <w:sz w:val="28"/>
          <w:szCs w:val="28"/>
          <w:shd w:val="clear" w:color="auto" w:fill="FFFFFF"/>
        </w:rPr>
        <w:t>рисядь</w:t>
      </w:r>
      <w:r w:rsidR="0020757C">
        <w:rPr>
          <w:rFonts w:cs="Arial"/>
          <w:color w:val="000000"/>
          <w:sz w:val="28"/>
          <w:szCs w:val="28"/>
          <w:shd w:val="clear" w:color="auto" w:fill="FFFFFF"/>
        </w:rPr>
        <w:t>,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весною</w:t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 xml:space="preserve"> на пеньке,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Внимательно вглядись вокруг –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Там многое заметишь, друг!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Личинку тащит муравей,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Спешит куда-то меж корней большой сосны.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На толстый сук уселся золотистый жук.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 Порхает легкий мотылек,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Пьет хоботком душистый сок,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 И собирает мед пчела,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> Все заняты, у всех дела!</w:t>
      </w:r>
      <w:r w:rsidRPr="003019BD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019BD">
        <w:rPr>
          <w:rFonts w:cs="Arial"/>
          <w:color w:val="000000"/>
          <w:sz w:val="28"/>
          <w:szCs w:val="28"/>
        </w:rPr>
        <w:br/>
      </w:r>
      <w:r w:rsidRPr="003019BD">
        <w:rPr>
          <w:rFonts w:cs="Arial"/>
          <w:color w:val="000000"/>
          <w:sz w:val="28"/>
          <w:szCs w:val="28"/>
          <w:shd w:val="clear" w:color="auto" w:fill="FFFFFF"/>
        </w:rPr>
        <w:t xml:space="preserve">Мой друг, внимательно вглядись, </w:t>
      </w:r>
    </w:p>
    <w:p w:rsidR="003019BD" w:rsidRDefault="003019BD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лшебную, увидишь жизнь!</w:t>
      </w:r>
    </w:p>
    <w:p w:rsidR="003019BD" w:rsidRDefault="003019BD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ком это стихотворение? </w:t>
      </w:r>
    </w:p>
    <w:p w:rsidR="003019BD" w:rsidRDefault="003019BD" w:rsidP="00E94D59">
      <w:pPr>
        <w:spacing w:after="0" w:line="36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Ответы детей: </w:t>
      </w:r>
      <w:r>
        <w:rPr>
          <w:sz w:val="28"/>
          <w:szCs w:val="28"/>
        </w:rPr>
        <w:t>О</w:t>
      </w:r>
      <w:r w:rsidRPr="003019BD">
        <w:rPr>
          <w:sz w:val="28"/>
          <w:szCs w:val="28"/>
        </w:rPr>
        <w:t xml:space="preserve"> насекомых.</w:t>
      </w:r>
    </w:p>
    <w:p w:rsidR="003019BD" w:rsidRDefault="0022058F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3019BD">
        <w:rPr>
          <w:sz w:val="28"/>
          <w:szCs w:val="28"/>
        </w:rPr>
        <w:t xml:space="preserve">равильно о насекомых. Насекомые – древнейшие и самые многочисленные обитатели нашей планеты. Они появились примерно 250 миллионов лет назад и очень хорошо приспособились к жизни на Земле. Каких насекомых вы знаете? </w:t>
      </w:r>
    </w:p>
    <w:p w:rsidR="003019BD" w:rsidRDefault="003019BD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Я сейчас вам загадаю загадки, а кто отгадает и найдёт </w:t>
      </w:r>
      <w:proofErr w:type="gramStart"/>
      <w:r>
        <w:rPr>
          <w:sz w:val="28"/>
          <w:szCs w:val="28"/>
        </w:rPr>
        <w:t>насекомое</w:t>
      </w:r>
      <w:proofErr w:type="gramEnd"/>
      <w:r>
        <w:rPr>
          <w:sz w:val="28"/>
          <w:szCs w:val="28"/>
        </w:rPr>
        <w:t xml:space="preserve"> о котором говорится в загадке. То положит его на цветы на нашей полянке. Пусть она оживёт.</w:t>
      </w:r>
    </w:p>
    <w:p w:rsidR="003019BD" w:rsidRDefault="00F90837" w:rsidP="00E94D5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гадки: </w:t>
      </w: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етит. Пищит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жки длинные тащит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учай не упустит: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ядет и укусит.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Комар)</w:t>
      </w: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жужжу, когда сижу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жужжу, когда хожу, 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жужжу, когда хожу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жужжу. Когда кружусь.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Жук)</w:t>
      </w: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поляне возле ёлок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м построен из иголок.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 травой не виден он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 жильцов, в нём миллион.  (Муравей).</w:t>
      </w: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д цветком порхает, пляшет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еером узорным машет.    (Бабочка)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мовитая хозяйка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летела над лужайкой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хлопочет над цветком – 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н поделится, медком. (Пчела)</w:t>
      </w:r>
    </w:p>
    <w:p w:rsidR="00F90837" w:rsidRDefault="00F90837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 ветки на тропинку,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 травки на былинку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ыгает пружинка – </w:t>
      </w:r>
    </w:p>
    <w:p w:rsidR="00F90837" w:rsidRDefault="00F90837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елёная спинка.     (Кузнечик)</w:t>
      </w:r>
    </w:p>
    <w:p w:rsidR="00782812" w:rsidRDefault="00782812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лубой аэропланчик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л на белый одуванчик. 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трекоза)</w:t>
      </w:r>
    </w:p>
    <w:p w:rsidR="00782812" w:rsidRDefault="00782812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дежды не шью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кать всегда тку. 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Паук)</w:t>
      </w:r>
    </w:p>
    <w:p w:rsidR="00782812" w:rsidRDefault="00782812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расный, маленький комочек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пине немного точек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кричит и не поёт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по листику ползёт.  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Божья коровка)</w:t>
      </w:r>
    </w:p>
    <w:p w:rsidR="00782812" w:rsidRDefault="00782812" w:rsidP="00E94D5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Целый день летает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сем надоедает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чь настанет,</w:t>
      </w:r>
    </w:p>
    <w:p w:rsidR="00782812" w:rsidRDefault="00782812" w:rsidP="00E94D5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перестанет. </w:t>
      </w:r>
      <w:r w:rsidR="00220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Муха)</w:t>
      </w:r>
    </w:p>
    <w:p w:rsidR="000F4F76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Ребята</w:t>
      </w:r>
      <w:r w:rsidR="0022058F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у нас с вами получилась красивая полянка!</w:t>
      </w:r>
      <w:r w:rsidR="000F4F76">
        <w:rPr>
          <w:sz w:val="28"/>
          <w:szCs w:val="28"/>
        </w:rPr>
        <w:t xml:space="preserve"> Чем отличаются насекомые от животных? (Ответы детей)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вайте мы с вами попробуем составить рассказ о насекомых по опорному плану – схеме: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736164C" wp14:editId="710265EE">
            <wp:extent cx="3806190" cy="2846070"/>
            <wp:effectExtent l="19050" t="0" r="3810" b="0"/>
            <wp:docPr id="1" name="Рисунок 1" descr="План ответа по теме насекомые (серия расскажи-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ответа по теме насекомые (серия расскажи-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D5346" wp14:editId="0E4068FE">
            <wp:extent cx="3806190" cy="2868930"/>
            <wp:effectExtent l="19050" t="0" r="3810" b="0"/>
            <wp:docPr id="4" name="Рисунок 4" descr="План ответа по теме насекомые (серия расскажи-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ответа по теме насекомые (серия расскажи-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задаю детям вопросы по каждому пункту схемы и прошу детей ответить полным ответом.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тем один ребёнок рассказывает по этой же картинке рассказ от начала до конца.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тем предлагаю 2-3 детям выбрать картинку с любым насекомым и составить рассказ, следуя пунктам схемы.</w:t>
      </w:r>
    </w:p>
    <w:p w:rsidR="000E14F5" w:rsidRDefault="000E14F5" w:rsidP="00E94D5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минутка: 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 большая стрекоза.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чень круглые глаза</w:t>
      </w:r>
    </w:p>
    <w:p w:rsidR="000E14F5" w:rsidRDefault="000E14F5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 верчусь, как вертолёт</w:t>
      </w:r>
    </w:p>
    <w:p w:rsidR="000F4F76" w:rsidRDefault="000F4F76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право, влево, взад, вперёд.</w:t>
      </w:r>
    </w:p>
    <w:p w:rsidR="000F4F76" w:rsidRDefault="000F4F76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 летала и летала</w:t>
      </w:r>
    </w:p>
    <w:p w:rsidR="000F4F76" w:rsidRDefault="000F4F76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стали не знала.</w:t>
      </w:r>
    </w:p>
    <w:p w:rsidR="000F4F76" w:rsidRDefault="000F4F76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ромашке посидела и опять полетела</w:t>
      </w:r>
    </w:p>
    <w:p w:rsidR="000F4F76" w:rsidRDefault="000F4F76" w:rsidP="00E94D5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гра «Четвёртый лишний».</w:t>
      </w:r>
    </w:p>
    <w:p w:rsidR="000F4F76" w:rsidRP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t>Воспитатель называет  четыре слова, дети должны на слух определить лишнее слово и объяснить свой выбор:</w:t>
      </w:r>
    </w:p>
    <w:p w:rsidR="000F4F76" w:rsidRP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t>-Жук, пчела, муравей, кошка;</w:t>
      </w:r>
    </w:p>
    <w:p w:rsidR="000F4F76" w:rsidRP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t>- Слон, бабочка, шмель, гусеница;</w:t>
      </w:r>
    </w:p>
    <w:p w:rsidR="000F4F76" w:rsidRP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lastRenderedPageBreak/>
        <w:t>- Божья коровка, комар, тарелка, стрекоза;</w:t>
      </w:r>
    </w:p>
    <w:p w:rsidR="000F4F76" w:rsidRP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t>- Ёлка, таракан, муха, кузнечик;</w:t>
      </w:r>
    </w:p>
    <w:p w:rsidR="000F4F76" w:rsidRDefault="000F4F76" w:rsidP="00E94D59">
      <w:pPr>
        <w:spacing w:after="0" w:line="360" w:lineRule="auto"/>
        <w:rPr>
          <w:sz w:val="28"/>
          <w:szCs w:val="28"/>
        </w:rPr>
      </w:pPr>
      <w:r w:rsidRPr="000F4F76">
        <w:rPr>
          <w:sz w:val="28"/>
          <w:szCs w:val="28"/>
        </w:rPr>
        <w:t>- Паук, светлячок, саранча, кровать.</w:t>
      </w:r>
    </w:p>
    <w:p w:rsidR="0022058F" w:rsidRDefault="0022058F" w:rsidP="00E94D5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гра назови ласково:</w:t>
      </w:r>
    </w:p>
    <w:p w:rsidR="0022058F" w:rsidRDefault="0022058F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мар – комарик, таракан – тараканчик, пче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чёлка, стрекоза – стрекозка, жук – жучок, муха – мушка.</w:t>
      </w:r>
    </w:p>
    <w:p w:rsidR="0022058F" w:rsidRDefault="0022058F" w:rsidP="00E94D59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гра «Найди дорожку  к другу»:</w:t>
      </w:r>
    </w:p>
    <w:p w:rsidR="0022058F" w:rsidRDefault="0022058F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садятся за столы и работают </w:t>
      </w:r>
      <w:r w:rsidR="0020757C">
        <w:rPr>
          <w:sz w:val="28"/>
          <w:szCs w:val="28"/>
        </w:rPr>
        <w:t>с графическими диктантами.</w:t>
      </w:r>
    </w:p>
    <w:p w:rsidR="0020757C" w:rsidRDefault="0020757C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Ребята, скажите о ком, мы с вами сегодня говорили?   (ответы детей).</w:t>
      </w:r>
    </w:p>
    <w:p w:rsidR="0020757C" w:rsidRPr="0022058F" w:rsidRDefault="0020757C" w:rsidP="00E94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равильно. Когда приходите в лес и на полянку, луг, не спешите бег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ичать, а лучше понаблюдайте за жизнью насекомых. А сейчас я вам предлагаю вернуться с нашей полянки обратно в группу и нарисовать насекомых, о которых мы сегодня говорили.</w:t>
      </w:r>
    </w:p>
    <w:bookmarkEnd w:id="0"/>
    <w:p w:rsidR="000F4F76" w:rsidRDefault="000F4F76" w:rsidP="0078281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F4F76" w:rsidRPr="000F4F76" w:rsidRDefault="000F4F76" w:rsidP="00782812">
      <w:pPr>
        <w:rPr>
          <w:sz w:val="32"/>
          <w:szCs w:val="32"/>
        </w:rPr>
      </w:pPr>
    </w:p>
    <w:p w:rsidR="00CC4613" w:rsidRPr="00CC4613" w:rsidRDefault="00CC4613" w:rsidP="00CC4613">
      <w:pPr>
        <w:rPr>
          <w:sz w:val="32"/>
          <w:szCs w:val="32"/>
        </w:rPr>
      </w:pPr>
    </w:p>
    <w:sectPr w:rsidR="00CC4613" w:rsidRPr="00CC4613" w:rsidSect="00CE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20D"/>
    <w:multiLevelType w:val="hybridMultilevel"/>
    <w:tmpl w:val="BA3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12671"/>
    <w:multiLevelType w:val="hybridMultilevel"/>
    <w:tmpl w:val="FAB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E69C0"/>
    <w:multiLevelType w:val="hybridMultilevel"/>
    <w:tmpl w:val="0BE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33"/>
    <w:rsid w:val="000E14F5"/>
    <w:rsid w:val="000F4F76"/>
    <w:rsid w:val="0020757C"/>
    <w:rsid w:val="0022058F"/>
    <w:rsid w:val="003019BD"/>
    <w:rsid w:val="003E018B"/>
    <w:rsid w:val="00782812"/>
    <w:rsid w:val="008C0788"/>
    <w:rsid w:val="00916A33"/>
    <w:rsid w:val="00B30DFF"/>
    <w:rsid w:val="00CC4613"/>
    <w:rsid w:val="00CE2B19"/>
    <w:rsid w:val="00E94D59"/>
    <w:rsid w:val="00EA0B71"/>
    <w:rsid w:val="00F9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33"/>
    <w:pPr>
      <w:ind w:left="720"/>
      <w:contextualSpacing/>
    </w:pPr>
  </w:style>
  <w:style w:type="character" w:customStyle="1" w:styleId="apple-converted-space">
    <w:name w:val="apple-converted-space"/>
    <w:basedOn w:val="a0"/>
    <w:rsid w:val="003019BD"/>
  </w:style>
  <w:style w:type="paragraph" w:styleId="a4">
    <w:name w:val="Balloon Text"/>
    <w:basedOn w:val="a"/>
    <w:link w:val="a5"/>
    <w:uiPriority w:val="99"/>
    <w:semiHidden/>
    <w:unhideWhenUsed/>
    <w:rsid w:val="000E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33"/>
    <w:pPr>
      <w:ind w:left="720"/>
      <w:contextualSpacing/>
    </w:pPr>
  </w:style>
  <w:style w:type="character" w:customStyle="1" w:styleId="apple-converted-space">
    <w:name w:val="apple-converted-space"/>
    <w:basedOn w:val="a0"/>
    <w:rsid w:val="003019BD"/>
  </w:style>
  <w:style w:type="paragraph" w:styleId="a4">
    <w:name w:val="Balloon Text"/>
    <w:basedOn w:val="a"/>
    <w:link w:val="a5"/>
    <w:uiPriority w:val="99"/>
    <w:semiHidden/>
    <w:unhideWhenUsed/>
    <w:rsid w:val="000E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82EA-DCC9-4289-92C8-F5C05FB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7T17:20:00Z</cp:lastPrinted>
  <dcterms:created xsi:type="dcterms:W3CDTF">2015-09-09T20:26:00Z</dcterms:created>
  <dcterms:modified xsi:type="dcterms:W3CDTF">2015-09-09T20:26:00Z</dcterms:modified>
</cp:coreProperties>
</file>